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185F" w14:textId="2CA518DB" w:rsidR="00EF60B3" w:rsidRDefault="008210B2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14:paraId="3A6EBC5A" w14:textId="77777777" w:rsidR="00EF60B3" w:rsidRDefault="00EF60B3" w:rsidP="00EF60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říloha č. 1 k Obecně závazné vyhlášce o nočním klidu </w:t>
      </w:r>
    </w:p>
    <w:p w14:paraId="453C89E2" w14:textId="77777777" w:rsidR="00EF60B3" w:rsidRDefault="00EF60B3" w:rsidP="00EF60B3">
      <w:pPr>
        <w:rPr>
          <w:b/>
          <w:bCs/>
        </w:rPr>
      </w:pPr>
    </w:p>
    <w:p w14:paraId="3E827DFD" w14:textId="489F202D" w:rsidR="00EF60B3" w:rsidRDefault="00EF60B3" w:rsidP="00EF60B3">
      <w:pPr>
        <w:rPr>
          <w:b/>
          <w:bCs/>
        </w:rPr>
      </w:pPr>
      <w:r>
        <w:rPr>
          <w:b/>
          <w:bCs/>
        </w:rPr>
        <w:t>Stanovení výjimečných případů, při nichž je doba nočního klidu vymezena dobou kratší nebo při nichž nemusí být doba nočního klidu dodržována</w:t>
      </w:r>
    </w:p>
    <w:p w14:paraId="1BA23245" w14:textId="386F4554" w:rsidR="008C5194" w:rsidRDefault="008C5194" w:rsidP="00EF60B3">
      <w:pPr>
        <w:rPr>
          <w:b/>
          <w:bCs/>
        </w:rPr>
      </w:pPr>
    </w:p>
    <w:p w14:paraId="1FC36D34" w14:textId="6E043414" w:rsidR="008C5194" w:rsidRPr="008C5194" w:rsidRDefault="00D902EE" w:rsidP="00EF60B3">
      <w:r>
        <w:rPr>
          <w:b/>
          <w:bCs/>
        </w:rPr>
        <w:t>Všechny uvedené akce jsou akce tradiční, které se konají opakovaně po delší dobu</w:t>
      </w:r>
      <w:r w:rsidR="0090030C">
        <w:rPr>
          <w:b/>
          <w:bCs/>
        </w:rPr>
        <w:t>, přibližně ve stejném období</w:t>
      </w:r>
      <w:r>
        <w:rPr>
          <w:b/>
          <w:bCs/>
        </w:rPr>
        <w:t>.</w:t>
      </w:r>
    </w:p>
    <w:p w14:paraId="2F28396A" w14:textId="77777777" w:rsidR="00EF60B3" w:rsidRDefault="00EF60B3" w:rsidP="00EF60B3"/>
    <w:p w14:paraId="352F5D91" w14:textId="77777777" w:rsidR="00EF60B3" w:rsidRDefault="00EF60B3" w:rsidP="00EF60B3"/>
    <w:tbl>
      <w:tblPr>
        <w:tblStyle w:val="Mkatabulky"/>
        <w:tblpPr w:leftFromText="141" w:rightFromText="141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8C5194" w14:paraId="59D4AAFD" w14:textId="77777777" w:rsidTr="008C5194">
        <w:tc>
          <w:tcPr>
            <w:tcW w:w="2830" w:type="dxa"/>
            <w:vAlign w:val="center"/>
          </w:tcPr>
          <w:p w14:paraId="75255725" w14:textId="3635CA50" w:rsidR="008C5194" w:rsidRPr="00334AE9" w:rsidRDefault="008C5194" w:rsidP="005B6FCE">
            <w:pPr>
              <w:rPr>
                <w:b/>
              </w:rPr>
            </w:pPr>
            <w:r>
              <w:rPr>
                <w:b/>
              </w:rPr>
              <w:t>Tradiční akce</w:t>
            </w:r>
          </w:p>
        </w:tc>
        <w:tc>
          <w:tcPr>
            <w:tcW w:w="3119" w:type="dxa"/>
            <w:vAlign w:val="center"/>
          </w:tcPr>
          <w:p w14:paraId="348D0D9E" w14:textId="77777777" w:rsidR="008C5194" w:rsidRPr="00334AE9" w:rsidRDefault="008C5194" w:rsidP="005B6FCE">
            <w:pPr>
              <w:rPr>
                <w:b/>
              </w:rPr>
            </w:pPr>
            <w:r w:rsidRPr="00334AE9">
              <w:rPr>
                <w:b/>
              </w:rPr>
              <w:t>Termín</w:t>
            </w:r>
          </w:p>
        </w:tc>
        <w:tc>
          <w:tcPr>
            <w:tcW w:w="3260" w:type="dxa"/>
            <w:vAlign w:val="center"/>
          </w:tcPr>
          <w:p w14:paraId="225044E3" w14:textId="77777777" w:rsidR="008C5194" w:rsidRPr="00334AE9" w:rsidRDefault="008C5194" w:rsidP="005B6FCE">
            <w:pPr>
              <w:rPr>
                <w:b/>
              </w:rPr>
            </w:pPr>
            <w:r w:rsidRPr="00334AE9">
              <w:rPr>
                <w:b/>
              </w:rPr>
              <w:t>Vymezení doby nočního klidu</w:t>
            </w:r>
          </w:p>
        </w:tc>
      </w:tr>
      <w:tr w:rsidR="008C5194" w14:paraId="0644FE04" w14:textId="77777777" w:rsidTr="008C5194">
        <w:trPr>
          <w:trHeight w:val="720"/>
        </w:trPr>
        <w:tc>
          <w:tcPr>
            <w:tcW w:w="2830" w:type="dxa"/>
            <w:vAlign w:val="center"/>
          </w:tcPr>
          <w:p w14:paraId="4EB09170" w14:textId="27212181" w:rsidR="008C5194" w:rsidRDefault="008C5194" w:rsidP="005B6FCE">
            <w:pPr>
              <w:jc w:val="center"/>
            </w:pPr>
            <w:r>
              <w:t>Oslavy příchodu nového roku</w:t>
            </w:r>
          </w:p>
        </w:tc>
        <w:tc>
          <w:tcPr>
            <w:tcW w:w="3119" w:type="dxa"/>
            <w:vAlign w:val="center"/>
          </w:tcPr>
          <w:p w14:paraId="66C8543F" w14:textId="0C6558BC" w:rsidR="008C5194" w:rsidRDefault="008C5194" w:rsidP="005B6FCE">
            <w:pPr>
              <w:jc w:val="center"/>
            </w:pPr>
            <w:r>
              <w:t>v noci ze dne 31.12. na 1.1.</w:t>
            </w:r>
          </w:p>
        </w:tc>
        <w:tc>
          <w:tcPr>
            <w:tcW w:w="3260" w:type="dxa"/>
            <w:vAlign w:val="center"/>
          </w:tcPr>
          <w:p w14:paraId="2E54D792" w14:textId="77777777" w:rsidR="008C5194" w:rsidRDefault="008C5194" w:rsidP="005B6FCE">
            <w:pPr>
              <w:jc w:val="center"/>
            </w:pPr>
            <w:r>
              <w:t>doba nočního klidu nemusí být dodržena</w:t>
            </w:r>
          </w:p>
        </w:tc>
      </w:tr>
      <w:tr w:rsidR="008C5194" w14:paraId="12EA3D98" w14:textId="77777777" w:rsidTr="008C5194">
        <w:trPr>
          <w:trHeight w:val="418"/>
        </w:trPr>
        <w:tc>
          <w:tcPr>
            <w:tcW w:w="2830" w:type="dxa"/>
            <w:vAlign w:val="center"/>
          </w:tcPr>
          <w:p w14:paraId="1FD18D29" w14:textId="77777777" w:rsidR="008C5194" w:rsidRDefault="008C5194" w:rsidP="005B6FCE">
            <w:pPr>
              <w:jc w:val="center"/>
            </w:pPr>
            <w:r>
              <w:t>Pálení čarodějnic</w:t>
            </w:r>
          </w:p>
        </w:tc>
        <w:tc>
          <w:tcPr>
            <w:tcW w:w="3119" w:type="dxa"/>
            <w:vAlign w:val="center"/>
          </w:tcPr>
          <w:p w14:paraId="45213017" w14:textId="629D6528" w:rsidR="008C5194" w:rsidRDefault="008C5194" w:rsidP="005B6FCE">
            <w:pPr>
              <w:jc w:val="center"/>
            </w:pPr>
            <w:r>
              <w:t>v noci ze dne 30. dubna na 1. května</w:t>
            </w:r>
          </w:p>
        </w:tc>
        <w:tc>
          <w:tcPr>
            <w:tcW w:w="3260" w:type="dxa"/>
            <w:vAlign w:val="center"/>
          </w:tcPr>
          <w:p w14:paraId="253EC629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6B8F9104" w14:textId="77777777" w:rsidTr="008C5194">
        <w:trPr>
          <w:trHeight w:val="411"/>
        </w:trPr>
        <w:tc>
          <w:tcPr>
            <w:tcW w:w="2830" w:type="dxa"/>
            <w:vAlign w:val="center"/>
          </w:tcPr>
          <w:p w14:paraId="3F49A3B2" w14:textId="77777777" w:rsidR="008C5194" w:rsidRDefault="008C5194" w:rsidP="005B6FCE">
            <w:pPr>
              <w:jc w:val="center"/>
            </w:pPr>
            <w:r>
              <w:t>Oslava státního svátku</w:t>
            </w:r>
          </w:p>
        </w:tc>
        <w:tc>
          <w:tcPr>
            <w:tcW w:w="3119" w:type="dxa"/>
            <w:vAlign w:val="center"/>
          </w:tcPr>
          <w:p w14:paraId="0719B557" w14:textId="0A5E8DF7" w:rsidR="008C5194" w:rsidRDefault="008C5194" w:rsidP="005B6FCE">
            <w:pPr>
              <w:jc w:val="center"/>
            </w:pPr>
            <w:r>
              <w:t>v noci ze dne 5.7. na den následující</w:t>
            </w:r>
          </w:p>
        </w:tc>
        <w:tc>
          <w:tcPr>
            <w:tcW w:w="3260" w:type="dxa"/>
            <w:vAlign w:val="center"/>
          </w:tcPr>
          <w:p w14:paraId="004E7DA3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2BEB83BC" w14:textId="77777777" w:rsidTr="008C5194">
        <w:tc>
          <w:tcPr>
            <w:tcW w:w="2830" w:type="dxa"/>
            <w:vAlign w:val="center"/>
          </w:tcPr>
          <w:p w14:paraId="7DBB472D" w14:textId="77777777" w:rsidR="008C5194" w:rsidRDefault="008C5194" w:rsidP="005B6FCE">
            <w:pPr>
              <w:jc w:val="center"/>
            </w:pPr>
            <w:r>
              <w:t>Oslava státního svátku</w:t>
            </w:r>
          </w:p>
        </w:tc>
        <w:tc>
          <w:tcPr>
            <w:tcW w:w="3119" w:type="dxa"/>
            <w:vAlign w:val="center"/>
          </w:tcPr>
          <w:p w14:paraId="14A68BF3" w14:textId="0139C33A" w:rsidR="008C5194" w:rsidRDefault="008C5194" w:rsidP="005B6FCE">
            <w:pPr>
              <w:jc w:val="center"/>
            </w:pPr>
            <w:r>
              <w:t>v noci ze dne 17.11. na den následující</w:t>
            </w:r>
          </w:p>
        </w:tc>
        <w:tc>
          <w:tcPr>
            <w:tcW w:w="3260" w:type="dxa"/>
            <w:vAlign w:val="center"/>
          </w:tcPr>
          <w:p w14:paraId="5453B3D5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2A87A4A1" w14:textId="77777777" w:rsidTr="008C5194">
        <w:trPr>
          <w:trHeight w:val="439"/>
        </w:trPr>
        <w:tc>
          <w:tcPr>
            <w:tcW w:w="2830" w:type="dxa"/>
            <w:vAlign w:val="center"/>
          </w:tcPr>
          <w:p w14:paraId="052991D3" w14:textId="77777777" w:rsidR="008C5194" w:rsidRDefault="008C5194" w:rsidP="005B6FCE">
            <w:pPr>
              <w:jc w:val="center"/>
            </w:pPr>
            <w:r>
              <w:t>Velikonoční pondělí</w:t>
            </w:r>
          </w:p>
        </w:tc>
        <w:tc>
          <w:tcPr>
            <w:tcW w:w="3119" w:type="dxa"/>
            <w:vAlign w:val="center"/>
          </w:tcPr>
          <w:p w14:paraId="26CC0CEB" w14:textId="3D5D65EE" w:rsidR="008C5194" w:rsidRDefault="008C5194" w:rsidP="008C5194">
            <w:pPr>
              <w:jc w:val="center"/>
            </w:pPr>
            <w:r>
              <w:t>v noci z Velikonočního pondělí na den následující</w:t>
            </w:r>
          </w:p>
        </w:tc>
        <w:tc>
          <w:tcPr>
            <w:tcW w:w="3260" w:type="dxa"/>
            <w:vAlign w:val="center"/>
          </w:tcPr>
          <w:p w14:paraId="7D184EDC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703E7DE2" w14:textId="77777777" w:rsidTr="008C5194">
        <w:tc>
          <w:tcPr>
            <w:tcW w:w="2830" w:type="dxa"/>
            <w:vAlign w:val="center"/>
          </w:tcPr>
          <w:p w14:paraId="30C38B68" w14:textId="77777777" w:rsidR="008C5194" w:rsidRDefault="008C5194" w:rsidP="005B6FCE">
            <w:pPr>
              <w:jc w:val="center"/>
            </w:pPr>
            <w:r w:rsidRPr="00D210D8">
              <w:t>Vítání jara</w:t>
            </w:r>
          </w:p>
        </w:tc>
        <w:tc>
          <w:tcPr>
            <w:tcW w:w="3119" w:type="dxa"/>
            <w:vAlign w:val="center"/>
          </w:tcPr>
          <w:p w14:paraId="58C7E33B" w14:textId="5C771D19" w:rsidR="008C5194" w:rsidRDefault="008C5194" w:rsidP="005B6FCE">
            <w:pPr>
              <w:jc w:val="center"/>
            </w:pPr>
            <w:r>
              <w:t xml:space="preserve">jedna noc v měsíci březnu nebo dubnu </w:t>
            </w:r>
          </w:p>
        </w:tc>
        <w:tc>
          <w:tcPr>
            <w:tcW w:w="3260" w:type="dxa"/>
            <w:vAlign w:val="center"/>
          </w:tcPr>
          <w:p w14:paraId="07652F18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378E9D18" w14:textId="77777777" w:rsidTr="008C5194">
        <w:tc>
          <w:tcPr>
            <w:tcW w:w="2830" w:type="dxa"/>
            <w:vAlign w:val="center"/>
          </w:tcPr>
          <w:p w14:paraId="2870376C" w14:textId="77777777" w:rsidR="008C5194" w:rsidRPr="00D210D8" w:rsidRDefault="008C5194" w:rsidP="005B6FCE">
            <w:pPr>
              <w:jc w:val="center"/>
            </w:pPr>
            <w:proofErr w:type="spellStart"/>
            <w:r>
              <w:t>Polévkování</w:t>
            </w:r>
            <w:proofErr w:type="spellEnd"/>
          </w:p>
        </w:tc>
        <w:tc>
          <w:tcPr>
            <w:tcW w:w="3119" w:type="dxa"/>
            <w:vAlign w:val="center"/>
          </w:tcPr>
          <w:p w14:paraId="740AE87F" w14:textId="3F35CDA4" w:rsidR="008C5194" w:rsidRDefault="008C5194" w:rsidP="005B6FCE">
            <w:pPr>
              <w:jc w:val="center"/>
            </w:pPr>
            <w:r>
              <w:t>jedna noc v měsíci březnu</w:t>
            </w:r>
          </w:p>
        </w:tc>
        <w:tc>
          <w:tcPr>
            <w:tcW w:w="3260" w:type="dxa"/>
            <w:vAlign w:val="center"/>
          </w:tcPr>
          <w:p w14:paraId="61864E2A" w14:textId="6C5CDDCE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4673E979" w14:textId="77777777" w:rsidTr="008C5194">
        <w:trPr>
          <w:trHeight w:val="409"/>
        </w:trPr>
        <w:tc>
          <w:tcPr>
            <w:tcW w:w="2830" w:type="dxa"/>
            <w:vAlign w:val="center"/>
          </w:tcPr>
          <w:p w14:paraId="752D8359" w14:textId="77777777" w:rsidR="008C5194" w:rsidRDefault="008C5194" w:rsidP="005B6FCE">
            <w:pPr>
              <w:jc w:val="center"/>
            </w:pPr>
            <w:r w:rsidRPr="00D210D8">
              <w:t>Pohádkový les</w:t>
            </w:r>
          </w:p>
        </w:tc>
        <w:tc>
          <w:tcPr>
            <w:tcW w:w="3119" w:type="dxa"/>
            <w:vAlign w:val="center"/>
          </w:tcPr>
          <w:p w14:paraId="6E14E12B" w14:textId="02948078" w:rsidR="008C5194" w:rsidRDefault="008C5194" w:rsidP="005B6FCE">
            <w:pPr>
              <w:jc w:val="center"/>
            </w:pPr>
            <w:r>
              <w:t>jedna noc v měsíci červnu</w:t>
            </w:r>
          </w:p>
        </w:tc>
        <w:tc>
          <w:tcPr>
            <w:tcW w:w="3260" w:type="dxa"/>
            <w:vAlign w:val="center"/>
          </w:tcPr>
          <w:p w14:paraId="320F27EE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5A94BCF1" w14:textId="77777777" w:rsidTr="008C5194">
        <w:trPr>
          <w:trHeight w:val="464"/>
        </w:trPr>
        <w:tc>
          <w:tcPr>
            <w:tcW w:w="2830" w:type="dxa"/>
            <w:vAlign w:val="center"/>
          </w:tcPr>
          <w:p w14:paraId="67D094F5" w14:textId="77777777" w:rsidR="008C5194" w:rsidRDefault="008C5194" w:rsidP="005B6FCE">
            <w:pPr>
              <w:jc w:val="center"/>
            </w:pPr>
            <w:r w:rsidRPr="00D210D8">
              <w:t>Loučení s létem</w:t>
            </w:r>
          </w:p>
        </w:tc>
        <w:tc>
          <w:tcPr>
            <w:tcW w:w="3119" w:type="dxa"/>
            <w:vAlign w:val="center"/>
          </w:tcPr>
          <w:p w14:paraId="47EF5837" w14:textId="4B69A2E1" w:rsidR="008C5194" w:rsidRDefault="008C5194" w:rsidP="005B6FCE">
            <w:pPr>
              <w:jc w:val="center"/>
            </w:pPr>
            <w:r>
              <w:t>jedna noc v měsíci září</w:t>
            </w:r>
          </w:p>
        </w:tc>
        <w:tc>
          <w:tcPr>
            <w:tcW w:w="3260" w:type="dxa"/>
            <w:vAlign w:val="center"/>
          </w:tcPr>
          <w:p w14:paraId="44180E52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0A9784FD" w14:textId="77777777" w:rsidTr="008C5194">
        <w:trPr>
          <w:trHeight w:val="464"/>
        </w:trPr>
        <w:tc>
          <w:tcPr>
            <w:tcW w:w="2830" w:type="dxa"/>
            <w:vAlign w:val="center"/>
          </w:tcPr>
          <w:p w14:paraId="172156A6" w14:textId="77777777" w:rsidR="008C5194" w:rsidRPr="00D210D8" w:rsidRDefault="008C5194" w:rsidP="005B6FCE">
            <w:pPr>
              <w:jc w:val="center"/>
            </w:pPr>
            <w:r>
              <w:t>Podzimní hodování</w:t>
            </w:r>
          </w:p>
        </w:tc>
        <w:tc>
          <w:tcPr>
            <w:tcW w:w="3119" w:type="dxa"/>
            <w:vAlign w:val="center"/>
          </w:tcPr>
          <w:p w14:paraId="7505E3C3" w14:textId="3232882A" w:rsidR="008C5194" w:rsidRDefault="008C5194" w:rsidP="005B6FCE">
            <w:pPr>
              <w:jc w:val="center"/>
            </w:pPr>
            <w:r>
              <w:t>jedna noc v měsíci září</w:t>
            </w:r>
          </w:p>
        </w:tc>
        <w:tc>
          <w:tcPr>
            <w:tcW w:w="3260" w:type="dxa"/>
            <w:vAlign w:val="center"/>
          </w:tcPr>
          <w:p w14:paraId="7DFF9849" w14:textId="6E6679D5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1A2A0FCB" w14:textId="77777777" w:rsidTr="008C5194">
        <w:tc>
          <w:tcPr>
            <w:tcW w:w="2830" w:type="dxa"/>
            <w:vAlign w:val="center"/>
          </w:tcPr>
          <w:p w14:paraId="71D5A730" w14:textId="249A6DB4" w:rsidR="008C5194" w:rsidRDefault="00F83130" w:rsidP="005B6FCE">
            <w:pPr>
              <w:jc w:val="center"/>
            </w:pPr>
            <w:r>
              <w:t>Tradiční společenská, veřejnost</w:t>
            </w:r>
            <w:r w:rsidR="005913E4">
              <w:t>i</w:t>
            </w:r>
            <w:r>
              <w:t xml:space="preserve"> přístupná </w:t>
            </w:r>
            <w:r w:rsidR="008C5194" w:rsidRPr="00BD1EE4">
              <w:t xml:space="preserve">akce </w:t>
            </w:r>
            <w:r>
              <w:t>společnost</w:t>
            </w:r>
            <w:r w:rsidR="00076F95">
              <w:t>i</w:t>
            </w:r>
            <w:r w:rsidR="008C5194" w:rsidRPr="00BD1EE4">
              <w:t xml:space="preserve"> </w:t>
            </w:r>
            <w:r w:rsidR="00076F95">
              <w:t>„</w:t>
            </w:r>
            <w:proofErr w:type="spellStart"/>
            <w:r w:rsidR="008C5194" w:rsidRPr="00BD1EE4">
              <w:t>Pešek&amp;spol</w:t>
            </w:r>
            <w:proofErr w:type="spellEnd"/>
            <w:r w:rsidR="008C5194" w:rsidRPr="00BD1EE4">
              <w:t xml:space="preserve"> spol.</w:t>
            </w:r>
            <w:r w:rsidR="00076F95">
              <w:t xml:space="preserve"> </w:t>
            </w:r>
            <w:r w:rsidR="008C5194" w:rsidRPr="00BD1EE4">
              <w:t>s r.o.</w:t>
            </w:r>
            <w:r w:rsidR="00076F95">
              <w:t>“</w:t>
            </w:r>
            <w:r>
              <w:t xml:space="preserve"> </w:t>
            </w:r>
          </w:p>
        </w:tc>
        <w:tc>
          <w:tcPr>
            <w:tcW w:w="3119" w:type="dxa"/>
            <w:vAlign w:val="center"/>
          </w:tcPr>
          <w:p w14:paraId="2C7BCF01" w14:textId="30DEBE74" w:rsidR="008C5194" w:rsidRDefault="00F83130" w:rsidP="005B6FCE">
            <w:pPr>
              <w:jc w:val="center"/>
            </w:pPr>
            <w:r>
              <w:t>vždy jedna noc v </w:t>
            </w:r>
            <w:r w:rsidR="008C5194">
              <w:t>měsíc</w:t>
            </w:r>
            <w:r>
              <w:t>ích:</w:t>
            </w:r>
            <w:r w:rsidR="008C5194">
              <w:t xml:space="preserve"> červenc</w:t>
            </w:r>
            <w:r>
              <w:t>i</w:t>
            </w:r>
            <w:r w:rsidR="008C5194">
              <w:t>, srpn</w:t>
            </w:r>
            <w:r>
              <w:t>u a</w:t>
            </w:r>
            <w:r w:rsidR="008C5194">
              <w:t xml:space="preserve"> září</w:t>
            </w:r>
          </w:p>
        </w:tc>
        <w:tc>
          <w:tcPr>
            <w:tcW w:w="3260" w:type="dxa"/>
            <w:vAlign w:val="center"/>
          </w:tcPr>
          <w:p w14:paraId="24C128DD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  <w:tr w:rsidR="008C5194" w14:paraId="74233548" w14:textId="77777777" w:rsidTr="008C5194">
        <w:trPr>
          <w:trHeight w:val="453"/>
        </w:trPr>
        <w:tc>
          <w:tcPr>
            <w:tcW w:w="2830" w:type="dxa"/>
            <w:vAlign w:val="center"/>
          </w:tcPr>
          <w:p w14:paraId="5AAC9FA2" w14:textId="77777777" w:rsidR="008C5194" w:rsidRDefault="008C5194" w:rsidP="005B6FCE">
            <w:pPr>
              <w:jc w:val="center"/>
            </w:pPr>
            <w:r>
              <w:t>Rozsvícení vánočního stromečku</w:t>
            </w:r>
          </w:p>
        </w:tc>
        <w:tc>
          <w:tcPr>
            <w:tcW w:w="3119" w:type="dxa"/>
            <w:vAlign w:val="center"/>
          </w:tcPr>
          <w:p w14:paraId="2B74EF3B" w14:textId="6FFA04A9" w:rsidR="008C5194" w:rsidRDefault="00F83130" w:rsidP="005B6FCE">
            <w:pPr>
              <w:jc w:val="center"/>
            </w:pPr>
            <w:r>
              <w:t xml:space="preserve">v noci ze </w:t>
            </w:r>
            <w:r w:rsidR="008C5194">
              <w:t>sobot</w:t>
            </w:r>
            <w:r>
              <w:t>y na</w:t>
            </w:r>
            <w:r w:rsidR="008C5194">
              <w:t xml:space="preserve"> první adventní neděl</w:t>
            </w:r>
            <w:r>
              <w:t>i</w:t>
            </w:r>
          </w:p>
        </w:tc>
        <w:tc>
          <w:tcPr>
            <w:tcW w:w="3260" w:type="dxa"/>
            <w:vAlign w:val="center"/>
          </w:tcPr>
          <w:p w14:paraId="400A7B0F" w14:textId="77777777" w:rsidR="008C5194" w:rsidRDefault="008C5194" w:rsidP="005B6FCE">
            <w:pPr>
              <w:jc w:val="center"/>
            </w:pPr>
            <w:r>
              <w:t>od 2:00 do 6:00 hod.</w:t>
            </w:r>
          </w:p>
        </w:tc>
      </w:tr>
    </w:tbl>
    <w:p w14:paraId="05BFF82E" w14:textId="77777777" w:rsidR="00EF60B3" w:rsidRDefault="00EF60B3" w:rsidP="00EF60B3">
      <w:pPr>
        <w:spacing w:after="120"/>
        <w:rPr>
          <w:rFonts w:ascii="Arial" w:hAnsi="Arial" w:cs="Arial"/>
        </w:rPr>
      </w:pPr>
      <w:r>
        <w:br w:type="textWrapping" w:clear="all"/>
      </w:r>
    </w:p>
    <w:p w14:paraId="30A0BB47" w14:textId="77777777" w:rsidR="00EF60B3" w:rsidRDefault="00EF60B3" w:rsidP="00EF60B3">
      <w:pPr>
        <w:spacing w:after="120"/>
        <w:rPr>
          <w:rFonts w:ascii="Arial" w:hAnsi="Arial" w:cs="Arial"/>
        </w:rPr>
      </w:pPr>
    </w:p>
    <w:p w14:paraId="213D5FF9" w14:textId="77777777" w:rsidR="00EF60B3" w:rsidRDefault="00EF60B3" w:rsidP="00EF60B3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4A978A61" w14:textId="77777777" w:rsidR="00EF60B3" w:rsidRDefault="00EF60B3" w:rsidP="00EF60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</w:t>
      </w:r>
    </w:p>
    <w:p w14:paraId="32A48A8C" w14:textId="03FA8599" w:rsidR="00EF60B3" w:rsidRDefault="00EF60B3" w:rsidP="00EF60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Mgr. Jiří Salák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Tomáš Kozel, v.r.</w:t>
      </w:r>
    </w:p>
    <w:p w14:paraId="6D63F87F" w14:textId="77777777" w:rsidR="00EF60B3" w:rsidRDefault="00EF60B3" w:rsidP="00EF60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</w:t>
      </w:r>
    </w:p>
    <w:p w14:paraId="6B9A53F1" w14:textId="77777777" w:rsidR="00EF60B3" w:rsidRDefault="00EF60B3" w:rsidP="00EF60B3">
      <w:pPr>
        <w:tabs>
          <w:tab w:val="left" w:pos="284"/>
        </w:tabs>
        <w:jc w:val="both"/>
        <w:rPr>
          <w:rFonts w:ascii="Arial" w:hAnsi="Arial" w:cs="Arial"/>
          <w:b/>
          <w:color w:val="FF0000"/>
          <w:u w:val="single"/>
        </w:rPr>
      </w:pPr>
    </w:p>
    <w:p w14:paraId="69331E81" w14:textId="77777777" w:rsidR="00D94524" w:rsidRDefault="00D94524" w:rsidP="00EF60B3">
      <w:pPr>
        <w:tabs>
          <w:tab w:val="left" w:pos="284"/>
        </w:tabs>
        <w:jc w:val="both"/>
        <w:rPr>
          <w:rFonts w:ascii="Arial" w:hAnsi="Arial" w:cs="Arial"/>
          <w:b/>
          <w:color w:val="FF0000"/>
          <w:u w:val="single"/>
        </w:rPr>
      </w:pPr>
    </w:p>
    <w:p w14:paraId="78DD620E" w14:textId="77777777" w:rsidR="00D94524" w:rsidRDefault="00D94524" w:rsidP="00EF60B3">
      <w:pPr>
        <w:tabs>
          <w:tab w:val="left" w:pos="284"/>
        </w:tabs>
        <w:jc w:val="both"/>
        <w:rPr>
          <w:rFonts w:ascii="Arial" w:hAnsi="Arial" w:cs="Arial"/>
          <w:b/>
          <w:color w:val="FF0000"/>
          <w:u w:val="single"/>
        </w:rPr>
      </w:pPr>
    </w:p>
    <w:p w14:paraId="203149C1" w14:textId="77777777" w:rsidR="00D94524" w:rsidRDefault="00D94524" w:rsidP="00EF60B3">
      <w:pPr>
        <w:tabs>
          <w:tab w:val="left" w:pos="284"/>
        </w:tabs>
        <w:jc w:val="both"/>
        <w:rPr>
          <w:rFonts w:ascii="Arial" w:hAnsi="Arial" w:cs="Arial"/>
          <w:b/>
          <w:color w:val="FF0000"/>
          <w:u w:val="single"/>
        </w:rPr>
      </w:pPr>
    </w:p>
    <w:p w14:paraId="4C72ACFA" w14:textId="77777777" w:rsidR="00D94524" w:rsidRDefault="00D94524" w:rsidP="00EF60B3">
      <w:pPr>
        <w:tabs>
          <w:tab w:val="left" w:pos="284"/>
        </w:tabs>
        <w:jc w:val="both"/>
        <w:rPr>
          <w:rFonts w:ascii="Arial" w:hAnsi="Arial" w:cs="Arial"/>
          <w:b/>
          <w:color w:val="FF0000"/>
          <w:u w:val="single"/>
        </w:rPr>
      </w:pPr>
    </w:p>
    <w:p w14:paraId="1A9329B5" w14:textId="77777777" w:rsidR="00EF60B3" w:rsidRDefault="00EF60B3" w:rsidP="00EF60B3"/>
    <w:p w14:paraId="5F50D0FF" w14:textId="77777777" w:rsidR="00EF60B3" w:rsidRDefault="00EF60B3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EF60B3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8DDE" w14:textId="77777777" w:rsidR="0085184D" w:rsidRDefault="0085184D">
      <w:r>
        <w:separator/>
      </w:r>
    </w:p>
  </w:endnote>
  <w:endnote w:type="continuationSeparator" w:id="0">
    <w:p w14:paraId="0C98A029" w14:textId="77777777" w:rsidR="0085184D" w:rsidRDefault="0085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8AA4" w14:textId="77777777" w:rsidR="0085184D" w:rsidRDefault="0085184D">
      <w:r>
        <w:separator/>
      </w:r>
    </w:p>
  </w:footnote>
  <w:footnote w:type="continuationSeparator" w:id="0">
    <w:p w14:paraId="18B7F71E" w14:textId="77777777" w:rsidR="0085184D" w:rsidRDefault="0085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1251415">
    <w:abstractNumId w:val="4"/>
  </w:num>
  <w:num w:numId="2" w16cid:durableId="357510328">
    <w:abstractNumId w:val="10"/>
  </w:num>
  <w:num w:numId="3" w16cid:durableId="897014332">
    <w:abstractNumId w:val="3"/>
  </w:num>
  <w:num w:numId="4" w16cid:durableId="2082942033">
    <w:abstractNumId w:val="7"/>
  </w:num>
  <w:num w:numId="5" w16cid:durableId="1270162480">
    <w:abstractNumId w:val="6"/>
  </w:num>
  <w:num w:numId="6" w16cid:durableId="2055351131">
    <w:abstractNumId w:val="9"/>
  </w:num>
  <w:num w:numId="7" w16cid:durableId="1009021017">
    <w:abstractNumId w:val="5"/>
  </w:num>
  <w:num w:numId="8" w16cid:durableId="1021394474">
    <w:abstractNumId w:val="0"/>
  </w:num>
  <w:num w:numId="9" w16cid:durableId="1732732061">
    <w:abstractNumId w:val="8"/>
  </w:num>
  <w:num w:numId="10" w16cid:durableId="787090745">
    <w:abstractNumId w:val="1"/>
  </w:num>
  <w:num w:numId="11" w16cid:durableId="15010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2A8E"/>
    <w:rsid w:val="00047D7A"/>
    <w:rsid w:val="000561EB"/>
    <w:rsid w:val="00056640"/>
    <w:rsid w:val="000745FA"/>
    <w:rsid w:val="00074C6E"/>
    <w:rsid w:val="00076F95"/>
    <w:rsid w:val="00081132"/>
    <w:rsid w:val="00095795"/>
    <w:rsid w:val="000A0CE6"/>
    <w:rsid w:val="000C0C56"/>
    <w:rsid w:val="000D3097"/>
    <w:rsid w:val="000E063E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D6731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68A5"/>
    <w:rsid w:val="0038162C"/>
    <w:rsid w:val="00390B0D"/>
    <w:rsid w:val="00396228"/>
    <w:rsid w:val="003B12D9"/>
    <w:rsid w:val="003D13EC"/>
    <w:rsid w:val="0040725E"/>
    <w:rsid w:val="004154AF"/>
    <w:rsid w:val="004432C1"/>
    <w:rsid w:val="00446658"/>
    <w:rsid w:val="00446B71"/>
    <w:rsid w:val="00447362"/>
    <w:rsid w:val="00447911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407D"/>
    <w:rsid w:val="00513323"/>
    <w:rsid w:val="005229CD"/>
    <w:rsid w:val="00523385"/>
    <w:rsid w:val="00533F5B"/>
    <w:rsid w:val="005350D4"/>
    <w:rsid w:val="00542D17"/>
    <w:rsid w:val="005545D7"/>
    <w:rsid w:val="00557C94"/>
    <w:rsid w:val="00575630"/>
    <w:rsid w:val="00581E7B"/>
    <w:rsid w:val="005913E4"/>
    <w:rsid w:val="00596EBC"/>
    <w:rsid w:val="005E44B8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2FB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10B2"/>
    <w:rsid w:val="0084248C"/>
    <w:rsid w:val="00843DC9"/>
    <w:rsid w:val="0085184D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4D22"/>
    <w:rsid w:val="008C5194"/>
    <w:rsid w:val="008C7339"/>
    <w:rsid w:val="0090030C"/>
    <w:rsid w:val="00915B6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711A"/>
    <w:rsid w:val="00A460F7"/>
    <w:rsid w:val="00A56B7C"/>
    <w:rsid w:val="00A6202F"/>
    <w:rsid w:val="00A62621"/>
    <w:rsid w:val="00A97662"/>
    <w:rsid w:val="00AC0896"/>
    <w:rsid w:val="00AC1E54"/>
    <w:rsid w:val="00AD64F0"/>
    <w:rsid w:val="00AF71F5"/>
    <w:rsid w:val="00B01DDA"/>
    <w:rsid w:val="00B02FE0"/>
    <w:rsid w:val="00B04E79"/>
    <w:rsid w:val="00B07832"/>
    <w:rsid w:val="00B26438"/>
    <w:rsid w:val="00B61723"/>
    <w:rsid w:val="00B8454A"/>
    <w:rsid w:val="00BB6020"/>
    <w:rsid w:val="00C547BA"/>
    <w:rsid w:val="00C57C27"/>
    <w:rsid w:val="00C6410F"/>
    <w:rsid w:val="00C82D9F"/>
    <w:rsid w:val="00CB088B"/>
    <w:rsid w:val="00CB56D6"/>
    <w:rsid w:val="00D06446"/>
    <w:rsid w:val="00D32BCB"/>
    <w:rsid w:val="00D36E34"/>
    <w:rsid w:val="00D3710E"/>
    <w:rsid w:val="00D41525"/>
    <w:rsid w:val="00D42007"/>
    <w:rsid w:val="00D55D71"/>
    <w:rsid w:val="00D5768F"/>
    <w:rsid w:val="00D61FE1"/>
    <w:rsid w:val="00D7654C"/>
    <w:rsid w:val="00D902EE"/>
    <w:rsid w:val="00D94524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0E96"/>
    <w:rsid w:val="00E612CC"/>
    <w:rsid w:val="00E710CB"/>
    <w:rsid w:val="00E904EE"/>
    <w:rsid w:val="00EA650D"/>
    <w:rsid w:val="00EA6865"/>
    <w:rsid w:val="00EB33B3"/>
    <w:rsid w:val="00EB459A"/>
    <w:rsid w:val="00EC4D93"/>
    <w:rsid w:val="00EE2A3B"/>
    <w:rsid w:val="00EE6B51"/>
    <w:rsid w:val="00EF60B3"/>
    <w:rsid w:val="00F17B8B"/>
    <w:rsid w:val="00F21B18"/>
    <w:rsid w:val="00F228BB"/>
    <w:rsid w:val="00F66F3F"/>
    <w:rsid w:val="00F81EC5"/>
    <w:rsid w:val="00F83130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2F85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EF60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0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6728-862D-4947-9B2D-0390552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ybnice</cp:lastModifiedBy>
  <cp:revision>2</cp:revision>
  <cp:lastPrinted>2007-03-05T10:30:00Z</cp:lastPrinted>
  <dcterms:created xsi:type="dcterms:W3CDTF">2025-12-01T08:00:00Z</dcterms:created>
  <dcterms:modified xsi:type="dcterms:W3CDTF">2025-12-01T08:00:00Z</dcterms:modified>
</cp:coreProperties>
</file>